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859CD" w14:textId="77777777" w:rsidR="006D2B2B" w:rsidRDefault="006D2B2B"/>
    <w:p w14:paraId="4DD9D627" w14:textId="77777777" w:rsidR="00931D82" w:rsidRDefault="009D574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C007E" wp14:editId="6344A99B">
                <wp:simplePos x="0" y="0"/>
                <wp:positionH relativeFrom="column">
                  <wp:posOffset>3688080</wp:posOffset>
                </wp:positionH>
                <wp:positionV relativeFrom="paragraph">
                  <wp:posOffset>262890</wp:posOffset>
                </wp:positionV>
                <wp:extent cx="38100" cy="8336280"/>
                <wp:effectExtent l="19050" t="19050" r="1905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3362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A9D81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20.7pt" to="293.4pt,6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</w:p>
    <w:p w14:paraId="38F9775A" w14:textId="77777777" w:rsidR="00931D82" w:rsidRDefault="009D57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BD25F1" wp14:editId="60656697">
                <wp:simplePos x="0" y="0"/>
                <wp:positionH relativeFrom="margin">
                  <wp:posOffset>4259580</wp:posOffset>
                </wp:positionH>
                <wp:positionV relativeFrom="paragraph">
                  <wp:posOffset>14605</wp:posOffset>
                </wp:positionV>
                <wp:extent cx="261112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1A155" w14:textId="20D57A7B" w:rsidR="00931D82" w:rsidRPr="00931D82" w:rsidRDefault="00931D82" w:rsidP="00931D8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irst thoughts</w:t>
                            </w:r>
                            <w:r w:rsidR="0040054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 is the</w:t>
                            </w:r>
                            <w:r w:rsidRPr="00931D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irs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ng the word </w:t>
                            </w:r>
                            <w:r w:rsidR="004005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 phrase </w:t>
                            </w:r>
                            <w:r w:rsidR="00727A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kes you think o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D25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4pt;margin-top:1.15pt;width:20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" stroked="f" strokeweight="3pt">
                <v:textbox style="mso-fit-shape-to-text:t">
                  <w:txbxContent>
                    <w:p w14:paraId="2C41A155" w14:textId="20D57A7B" w:rsidR="00931D82" w:rsidRPr="00931D82" w:rsidRDefault="00931D82" w:rsidP="00931D8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irst thoughts</w:t>
                      </w:r>
                      <w:r w:rsidR="0040054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hat is the</w:t>
                      </w:r>
                      <w:r w:rsidRPr="00931D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irs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ng the word </w:t>
                      </w:r>
                      <w:r w:rsidR="004005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 phrase </w:t>
                      </w:r>
                      <w:r w:rsidR="00727A93">
                        <w:rPr>
                          <w:rFonts w:ascii="Arial" w:hAnsi="Arial" w:cs="Arial"/>
                          <w:sz w:val="24"/>
                          <w:szCs w:val="24"/>
                        </w:rPr>
                        <w:t>makes you think of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B7688A" wp14:editId="0632463C">
                <wp:simplePos x="0" y="0"/>
                <wp:positionH relativeFrom="margin">
                  <wp:posOffset>77470</wp:posOffset>
                </wp:positionH>
                <wp:positionV relativeFrom="paragraph">
                  <wp:posOffset>14605</wp:posOffset>
                </wp:positionV>
                <wp:extent cx="2527935" cy="1404620"/>
                <wp:effectExtent l="0" t="0" r="571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71FB6" w14:textId="4F04F203" w:rsidR="00931D82" w:rsidRPr="00931D82" w:rsidRDefault="00931D82" w:rsidP="00931D8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1D8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cription                        </w:t>
                            </w:r>
                            <w:r w:rsidRPr="00931D82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your own words, what the word</w:t>
                            </w:r>
                            <w:r w:rsidR="00400549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 phrase</w:t>
                            </w:r>
                            <w:r w:rsidRPr="00931D82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eans to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7688A" id="_x0000_s1027" type="#_x0000_t202" style="position:absolute;margin-left:6.1pt;margin-top:1.15pt;width:199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" stroked="f" strokeweight="3pt">
                <v:textbox style="mso-fit-shape-to-text:t">
                  <w:txbxContent>
                    <w:p w14:paraId="77871FB6" w14:textId="4F04F203" w:rsidR="00931D82" w:rsidRPr="00931D82" w:rsidRDefault="00931D82" w:rsidP="00931D8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1D82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cription                        </w:t>
                      </w:r>
                      <w:r w:rsidRPr="00931D82"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your own words, what the word</w:t>
                      </w:r>
                      <w:r w:rsidR="00400549"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 phrase</w:t>
                      </w:r>
                      <w:r w:rsidRPr="00931D82">
                        <w:rPr>
                          <w:rFonts w:ascii="Arial" w:hAnsi="Arial" w:cs="Arial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eans to yo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6481B9" w14:textId="77777777" w:rsidR="00931D82" w:rsidRDefault="00931D82"/>
    <w:p w14:paraId="0BD181BC" w14:textId="77777777" w:rsidR="00931D82" w:rsidRDefault="00931D82"/>
    <w:p w14:paraId="7F6AAF82" w14:textId="15BE77DF" w:rsidR="00931D82" w:rsidRDefault="000A3FFA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7096DDE" wp14:editId="70C80EEE">
                <wp:simplePos x="0" y="0"/>
                <wp:positionH relativeFrom="column">
                  <wp:posOffset>145228</wp:posOffset>
                </wp:positionH>
                <wp:positionV relativeFrom="paragraph">
                  <wp:posOffset>2802330</wp:posOffset>
                </wp:positionV>
                <wp:extent cx="6683188" cy="26894"/>
                <wp:effectExtent l="19050" t="19050" r="2286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3188" cy="2689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7735D" id="Straight Connector 6" o:spid="_x0000_s1026" style="position:absolute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5pt,220.65pt" to="537.7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" strokecolor="black [3213]" strokeweight="3pt">
                <v:stroke joinstyle="miter"/>
              </v:line>
            </w:pict>
          </mc:Fallback>
        </mc:AlternateContent>
      </w:r>
      <w:r w:rsidR="009D574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FAB376" wp14:editId="0BC398B3">
                <wp:simplePos x="0" y="0"/>
                <wp:positionH relativeFrom="margin">
                  <wp:posOffset>4810760</wp:posOffset>
                </wp:positionH>
                <wp:positionV relativeFrom="paragraph">
                  <wp:posOffset>2962910</wp:posOffset>
                </wp:positionV>
                <wp:extent cx="2190750" cy="140462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BBD33" w14:textId="2C871447" w:rsidR="00931D82" w:rsidRPr="00931D82" w:rsidRDefault="00931D82" w:rsidP="00931D8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n Image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os</w:t>
                            </w:r>
                            <w:r w:rsidR="004005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your eyes and imagine a</w:t>
                            </w:r>
                            <w:r w:rsidR="00727A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ictu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at captures the meaning of the word</w:t>
                            </w:r>
                            <w:r w:rsidR="004005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4005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ras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AB376" id="_x0000_s1028" type="#_x0000_t202" style="position:absolute;margin-left:378.8pt;margin-top:233.3pt;width:172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" stroked="f" strokeweight="3pt">
                <v:textbox style="mso-fit-shape-to-text:t">
                  <w:txbxContent>
                    <w:p w14:paraId="439BBD33" w14:textId="2C871447" w:rsidR="00931D82" w:rsidRPr="00931D82" w:rsidRDefault="00931D82" w:rsidP="00931D8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n Image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os</w:t>
                      </w:r>
                      <w:r w:rsidR="00400549">
                        <w:rPr>
                          <w:rFonts w:ascii="Arial" w:hAnsi="Arial" w:cs="Arial"/>
                          <w:sz w:val="24"/>
                          <w:szCs w:val="24"/>
                        </w:rPr>
                        <w:t>e your eyes and imagine a</w:t>
                      </w:r>
                      <w:r w:rsidR="00727A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ictur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at captures the meaning of the word</w:t>
                      </w:r>
                      <w:r w:rsidR="004005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</w:t>
                      </w:r>
                      <w:r w:rsidR="00400549">
                        <w:rPr>
                          <w:rFonts w:ascii="Arial" w:hAnsi="Arial" w:cs="Arial"/>
                          <w:sz w:val="24"/>
                          <w:szCs w:val="24"/>
                        </w:rPr>
                        <w:t>phras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574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C77AE8" wp14:editId="0EC30DF2">
                <wp:simplePos x="0" y="0"/>
                <wp:positionH relativeFrom="margin">
                  <wp:posOffset>219710</wp:posOffset>
                </wp:positionH>
                <wp:positionV relativeFrom="paragraph">
                  <wp:posOffset>2957830</wp:posOffset>
                </wp:positionV>
                <wp:extent cx="2352675" cy="1404620"/>
                <wp:effectExtent l="0" t="0" r="9525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8AB0" w14:textId="582C5BB0" w:rsidR="00931D82" w:rsidRPr="009D574F" w:rsidRDefault="00931D82" w:rsidP="009D574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In a Sentence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e your word</w:t>
                            </w:r>
                            <w:r w:rsidR="004005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phras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a sentence that has meaning to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77AE8" id="_x0000_s1029" type="#_x0000_t202" style="position:absolute;margin-left:17.3pt;margin-top:232.9pt;width:185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flIgIAACQEAAAOAAAAZHJzL2Uyb0RvYy54bWysU9tuGyEQfa/Uf0C813uJ7b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" stroked="f" strokeweight="3pt">
                <v:textbox style="mso-fit-shape-to-text:t">
                  <w:txbxContent>
                    <w:p w14:paraId="0F678AB0" w14:textId="582C5BB0" w:rsidR="00931D82" w:rsidRPr="009D574F" w:rsidRDefault="00931D82" w:rsidP="009D574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In a Sentence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se your word</w:t>
                      </w:r>
                      <w:r w:rsidR="004005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phras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a sentence that has meaning to yo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1D8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1E235A" wp14:editId="63509B47">
                <wp:simplePos x="0" y="0"/>
                <wp:positionH relativeFrom="margin">
                  <wp:posOffset>2645410</wp:posOffset>
                </wp:positionH>
                <wp:positionV relativeFrom="paragraph">
                  <wp:posOffset>2648585</wp:posOffset>
                </wp:positionV>
                <wp:extent cx="2075180" cy="1404620"/>
                <wp:effectExtent l="19050" t="19050" r="2032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5D4FB" w14:textId="77777777" w:rsidR="00931D82" w:rsidRPr="00727A93" w:rsidRDefault="00931D82" w:rsidP="00931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727A93">
                              <w:rPr>
                                <w:rFonts w:ascii="Arial" w:hAnsi="Arial" w:cs="Arial"/>
                                <w:b/>
                                <w:smallCaps/>
                                <w:color w:val="000099"/>
                                <w:sz w:val="32"/>
                                <w:szCs w:val="32"/>
                              </w:rPr>
                              <w:t>Essential Vocabulary</w:t>
                            </w:r>
                          </w:p>
                          <w:p w14:paraId="658885BC" w14:textId="77777777" w:rsidR="00931D82" w:rsidRDefault="00931D82" w:rsidP="00931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7F745C" w14:textId="77777777" w:rsidR="00931D82" w:rsidRPr="00931D82" w:rsidRDefault="00931D82" w:rsidP="00931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E235A" id="_x0000_s1030" type="#_x0000_t202" style="position:absolute;margin-left:208.3pt;margin-top:208.55pt;width:163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" strokeweight="3pt">
                <v:textbox style="mso-fit-shape-to-text:t">
                  <w:txbxContent>
                    <w:p w14:paraId="69C5D4FB" w14:textId="77777777" w:rsidR="00931D82" w:rsidRPr="00727A93" w:rsidRDefault="00931D82" w:rsidP="00931D82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0099"/>
                          <w:sz w:val="32"/>
                          <w:szCs w:val="32"/>
                        </w:rPr>
                      </w:pPr>
                      <w:r w:rsidRPr="00727A93">
                        <w:rPr>
                          <w:rFonts w:ascii="Arial" w:hAnsi="Arial" w:cs="Arial"/>
                          <w:b/>
                          <w:smallCaps/>
                          <w:color w:val="000099"/>
                          <w:sz w:val="32"/>
                          <w:szCs w:val="32"/>
                        </w:rPr>
                        <w:t>Essential Vocabulary</w:t>
                      </w:r>
                    </w:p>
                    <w:p w14:paraId="658885BC" w14:textId="77777777" w:rsidR="00931D82" w:rsidRDefault="00931D82" w:rsidP="00931D8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17F745C" w14:textId="77777777" w:rsidR="00931D82" w:rsidRPr="00931D82" w:rsidRDefault="00931D82" w:rsidP="00931D8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31D82" w:rsidSect="00931D82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82"/>
    <w:rsid w:val="000A3FFA"/>
    <w:rsid w:val="00400549"/>
    <w:rsid w:val="004422DB"/>
    <w:rsid w:val="006D2B2B"/>
    <w:rsid w:val="00727A93"/>
    <w:rsid w:val="00931D82"/>
    <w:rsid w:val="009D574F"/>
    <w:rsid w:val="00F1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68836"/>
  <w15:chartTrackingRefBased/>
  <w15:docId w15:val="{4780EA21-D6A1-4635-9441-BE64B1E2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C49D-3951-474C-9886-54AE5053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5</cp:revision>
  <cp:lastPrinted>2016-10-31T11:50:00Z</cp:lastPrinted>
  <dcterms:created xsi:type="dcterms:W3CDTF">2016-10-30T22:55:00Z</dcterms:created>
  <dcterms:modified xsi:type="dcterms:W3CDTF">2016-11-06T16:08:00Z</dcterms:modified>
</cp:coreProperties>
</file>